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1418"/>
        <w:gridCol w:w="2125"/>
        <w:gridCol w:w="1706"/>
      </w:tblGrid>
      <w:tr w:rsidR="00003D08" w:rsidRPr="0065649B" w14:paraId="54534C63" w14:textId="77777777" w:rsidTr="00006538">
        <w:tc>
          <w:tcPr>
            <w:tcW w:w="562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77A4E" w:rsidRPr="0065649B" w14:paraId="6D8A8814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468FB269" w14:textId="6242B93F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1BC45AE" w14:textId="0DE43F49" w:rsidR="00D77A4E" w:rsidRPr="0065649B" w:rsidRDefault="00D77A4E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чимаев Павел Викторович </w:t>
            </w:r>
          </w:p>
        </w:tc>
        <w:tc>
          <w:tcPr>
            <w:tcW w:w="6237" w:type="dxa"/>
            <w:vAlign w:val="center"/>
          </w:tcPr>
          <w:p w14:paraId="5AE05B7B" w14:textId="77777777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тяжелой атлетике, </w:t>
            </w:r>
          </w:p>
          <w:p w14:paraId="7EC9EE63" w14:textId="69ED97AB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7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. В.И. Чаркова»</w:t>
            </w:r>
          </w:p>
        </w:tc>
        <w:tc>
          <w:tcPr>
            <w:tcW w:w="1418" w:type="dxa"/>
            <w:vAlign w:val="center"/>
          </w:tcPr>
          <w:p w14:paraId="23CB456D" w14:textId="3FB6DB39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8332B02" w14:textId="6504ED40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21</w:t>
            </w:r>
          </w:p>
        </w:tc>
        <w:tc>
          <w:tcPr>
            <w:tcW w:w="1706" w:type="dxa"/>
            <w:vAlign w:val="center"/>
          </w:tcPr>
          <w:p w14:paraId="6E05BF58" w14:textId="090E9E66" w:rsidR="00D77A4E" w:rsidRPr="0065649B" w:rsidRDefault="00D77A4E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1</w:t>
            </w:r>
          </w:p>
        </w:tc>
      </w:tr>
      <w:tr w:rsidR="00D77A4E" w:rsidRPr="0065649B" w14:paraId="2A2837B3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65ED648F" w14:textId="34C99C93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7726173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F37B5C9" w14:textId="112D5BEE" w:rsidR="00D77A4E" w:rsidRDefault="00D77A4E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бонцев Анатолий Васильевич </w:t>
            </w:r>
          </w:p>
        </w:tc>
        <w:tc>
          <w:tcPr>
            <w:tcW w:w="6237" w:type="dxa"/>
            <w:vAlign w:val="center"/>
          </w:tcPr>
          <w:p w14:paraId="7745D92D" w14:textId="142C649F" w:rsidR="00D77A4E" w:rsidRPr="005967ED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пауэрлифтингу, ГБУ РХ «КСШ»</w:t>
            </w:r>
          </w:p>
        </w:tc>
        <w:tc>
          <w:tcPr>
            <w:tcW w:w="1418" w:type="dxa"/>
            <w:vAlign w:val="center"/>
          </w:tcPr>
          <w:p w14:paraId="4DA98889" w14:textId="061CF338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BE7CCE7" w14:textId="1FAB5B73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1</w:t>
            </w:r>
          </w:p>
        </w:tc>
        <w:tc>
          <w:tcPr>
            <w:tcW w:w="1706" w:type="dxa"/>
            <w:vAlign w:val="center"/>
          </w:tcPr>
          <w:p w14:paraId="06ACB1A8" w14:textId="0BE015C9" w:rsidR="00D77A4E" w:rsidRDefault="00D77A4E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1</w:t>
            </w:r>
          </w:p>
        </w:tc>
      </w:tr>
      <w:bookmarkEnd w:id="1"/>
      <w:tr w:rsidR="00D77A4E" w:rsidRPr="0065649B" w14:paraId="157D6DAE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769363DE" w14:textId="35888274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204B674A" w14:textId="1E6ED0CB" w:rsidR="00D77A4E" w:rsidRDefault="00D77A4E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панакова Анастасия Амировна</w:t>
            </w:r>
          </w:p>
        </w:tc>
        <w:tc>
          <w:tcPr>
            <w:tcW w:w="6237" w:type="dxa"/>
            <w:vAlign w:val="center"/>
          </w:tcPr>
          <w:p w14:paraId="1C4CCF72" w14:textId="77777777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настольному теннису,  </w:t>
            </w:r>
          </w:p>
          <w:p w14:paraId="5BB7680C" w14:textId="49BEF7C5" w:rsidR="00D77A4E" w:rsidRPr="003E41D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. В.И. Чаркова»</w:t>
            </w:r>
          </w:p>
        </w:tc>
        <w:tc>
          <w:tcPr>
            <w:tcW w:w="1418" w:type="dxa"/>
            <w:vAlign w:val="center"/>
          </w:tcPr>
          <w:p w14:paraId="261F7B2A" w14:textId="3E34129D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0C4B5D4" w14:textId="6EBAE6E7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1</w:t>
            </w:r>
          </w:p>
        </w:tc>
        <w:tc>
          <w:tcPr>
            <w:tcW w:w="1706" w:type="dxa"/>
            <w:vAlign w:val="center"/>
          </w:tcPr>
          <w:p w14:paraId="35804901" w14:textId="13390BE7" w:rsidR="00D77A4E" w:rsidRDefault="00D77A4E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1</w:t>
            </w:r>
          </w:p>
        </w:tc>
      </w:tr>
      <w:tr w:rsidR="00D77A4E" w:rsidRPr="0065649B" w14:paraId="16CDDDE4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07E5562D" w14:textId="510167D1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7716974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0427A50A" w14:textId="7606C050" w:rsidR="00D77A4E" w:rsidRPr="0065649B" w:rsidRDefault="00D77A4E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 Анатолий Сергеевич</w:t>
            </w:r>
          </w:p>
        </w:tc>
        <w:tc>
          <w:tcPr>
            <w:tcW w:w="6237" w:type="dxa"/>
            <w:vAlign w:val="center"/>
          </w:tcPr>
          <w:p w14:paraId="2B9DD04A" w14:textId="7C0CBA57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регби – 7, </w:t>
            </w:r>
            <w:r w:rsidRPr="0025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КСШ»</w:t>
            </w:r>
          </w:p>
        </w:tc>
        <w:tc>
          <w:tcPr>
            <w:tcW w:w="1418" w:type="dxa"/>
            <w:vAlign w:val="center"/>
          </w:tcPr>
          <w:p w14:paraId="604C6599" w14:textId="0F55906C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6DE279B1" w14:textId="6092399A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1</w:t>
            </w:r>
          </w:p>
        </w:tc>
        <w:tc>
          <w:tcPr>
            <w:tcW w:w="1706" w:type="dxa"/>
            <w:vAlign w:val="center"/>
          </w:tcPr>
          <w:p w14:paraId="246376B6" w14:textId="64B8B5E4" w:rsidR="00D77A4E" w:rsidRPr="0065649B" w:rsidRDefault="00D77A4E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1</w:t>
            </w:r>
          </w:p>
        </w:tc>
      </w:tr>
      <w:bookmarkEnd w:id="2"/>
      <w:tr w:rsidR="00D77A4E" w:rsidRPr="0065649B" w14:paraId="0A2059F0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72C62906" w14:textId="3DF8A84C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3720CA09" w14:textId="1D26C9B7" w:rsidR="00D77A4E" w:rsidRPr="0065649B" w:rsidRDefault="00D77A4E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галаков Виталий Дмитриевич </w:t>
            </w:r>
          </w:p>
        </w:tc>
        <w:tc>
          <w:tcPr>
            <w:tcW w:w="6237" w:type="dxa"/>
            <w:vAlign w:val="center"/>
          </w:tcPr>
          <w:p w14:paraId="74153BCE" w14:textId="77777777" w:rsidR="00D77A4E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, </w:t>
            </w:r>
          </w:p>
          <w:p w14:paraId="7FF382AC" w14:textId="6DA4553B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. В.И. Чаркова»</w:t>
            </w:r>
          </w:p>
        </w:tc>
        <w:tc>
          <w:tcPr>
            <w:tcW w:w="1418" w:type="dxa"/>
            <w:vAlign w:val="center"/>
          </w:tcPr>
          <w:p w14:paraId="3BE904A9" w14:textId="54669AF7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5648AC1" w14:textId="7F53CA2C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1706" w:type="dxa"/>
            <w:vAlign w:val="center"/>
          </w:tcPr>
          <w:p w14:paraId="2D2BF345" w14:textId="4C7FEF06" w:rsidR="00D77A4E" w:rsidRPr="0065649B" w:rsidRDefault="00D77A4E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1</w:t>
            </w:r>
          </w:p>
        </w:tc>
      </w:tr>
    </w:tbl>
    <w:p w14:paraId="752B2CAC" w14:textId="1C08A00A" w:rsidR="004E3E14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p w14:paraId="11F05403" w14:textId="4BD3A94B" w:rsid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p w14:paraId="1212708D" w14:textId="77777777" w:rsidR="00D53570" w:rsidRP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sectPr w:rsidR="00D53570" w:rsidRPr="00D53570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536D" w14:textId="77777777" w:rsidR="00080B97" w:rsidRDefault="00080B97" w:rsidP="00F75FE5">
      <w:pPr>
        <w:spacing w:after="0" w:line="240" w:lineRule="auto"/>
      </w:pPr>
      <w:r>
        <w:separator/>
      </w:r>
    </w:p>
  </w:endnote>
  <w:endnote w:type="continuationSeparator" w:id="0">
    <w:p w14:paraId="1740493F" w14:textId="77777777" w:rsidR="00080B97" w:rsidRDefault="00080B97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017F" w14:textId="77777777" w:rsidR="00080B97" w:rsidRDefault="00080B97" w:rsidP="00F75FE5">
      <w:pPr>
        <w:spacing w:after="0" w:line="240" w:lineRule="auto"/>
      </w:pPr>
      <w:r>
        <w:separator/>
      </w:r>
    </w:p>
  </w:footnote>
  <w:footnote w:type="continuationSeparator" w:id="0">
    <w:p w14:paraId="29899AA7" w14:textId="77777777" w:rsidR="00080B97" w:rsidRDefault="00080B97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6538"/>
    <w:rsid w:val="0001149D"/>
    <w:rsid w:val="00026AA7"/>
    <w:rsid w:val="00027224"/>
    <w:rsid w:val="00032D02"/>
    <w:rsid w:val="000349BE"/>
    <w:rsid w:val="00047A11"/>
    <w:rsid w:val="000549C6"/>
    <w:rsid w:val="00057194"/>
    <w:rsid w:val="00063DFC"/>
    <w:rsid w:val="00066994"/>
    <w:rsid w:val="00075F71"/>
    <w:rsid w:val="00080B97"/>
    <w:rsid w:val="000828E3"/>
    <w:rsid w:val="000917AE"/>
    <w:rsid w:val="000A2818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74100"/>
    <w:rsid w:val="001808D2"/>
    <w:rsid w:val="00182F78"/>
    <w:rsid w:val="00187881"/>
    <w:rsid w:val="001A188D"/>
    <w:rsid w:val="001A75FC"/>
    <w:rsid w:val="001B1885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51591"/>
    <w:rsid w:val="00262721"/>
    <w:rsid w:val="002631CB"/>
    <w:rsid w:val="00290325"/>
    <w:rsid w:val="002914C7"/>
    <w:rsid w:val="00297610"/>
    <w:rsid w:val="002D0C75"/>
    <w:rsid w:val="002F11A4"/>
    <w:rsid w:val="002F148F"/>
    <w:rsid w:val="002F24C6"/>
    <w:rsid w:val="003035CA"/>
    <w:rsid w:val="00316149"/>
    <w:rsid w:val="003231D3"/>
    <w:rsid w:val="00335CF8"/>
    <w:rsid w:val="00346AD5"/>
    <w:rsid w:val="00347CA5"/>
    <w:rsid w:val="0035793E"/>
    <w:rsid w:val="003600FE"/>
    <w:rsid w:val="00377EBF"/>
    <w:rsid w:val="003875D6"/>
    <w:rsid w:val="003B2F78"/>
    <w:rsid w:val="003B5C05"/>
    <w:rsid w:val="003C04E0"/>
    <w:rsid w:val="003C6F6A"/>
    <w:rsid w:val="003D2EE6"/>
    <w:rsid w:val="003D4174"/>
    <w:rsid w:val="003D4B2C"/>
    <w:rsid w:val="003E41DB"/>
    <w:rsid w:val="00416F3C"/>
    <w:rsid w:val="00420F1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520E85"/>
    <w:rsid w:val="00527137"/>
    <w:rsid w:val="005412B0"/>
    <w:rsid w:val="005429CC"/>
    <w:rsid w:val="00546D7F"/>
    <w:rsid w:val="00553FAB"/>
    <w:rsid w:val="00567F63"/>
    <w:rsid w:val="005967ED"/>
    <w:rsid w:val="005B1C7E"/>
    <w:rsid w:val="005B3FA7"/>
    <w:rsid w:val="005D3CBC"/>
    <w:rsid w:val="005E0649"/>
    <w:rsid w:val="005E7D2E"/>
    <w:rsid w:val="005F32F3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839F4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04FE"/>
    <w:rsid w:val="0091327A"/>
    <w:rsid w:val="00915DFF"/>
    <w:rsid w:val="00921632"/>
    <w:rsid w:val="0093015F"/>
    <w:rsid w:val="00943C33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4DCF"/>
    <w:rsid w:val="009B594D"/>
    <w:rsid w:val="009C2F6E"/>
    <w:rsid w:val="009C49C9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202F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2498"/>
    <w:rsid w:val="00B67D29"/>
    <w:rsid w:val="00B71507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D7B27"/>
    <w:rsid w:val="00CE0ACD"/>
    <w:rsid w:val="00CE4BAB"/>
    <w:rsid w:val="00CF31D8"/>
    <w:rsid w:val="00D20D1E"/>
    <w:rsid w:val="00D37A4D"/>
    <w:rsid w:val="00D41C81"/>
    <w:rsid w:val="00D4373C"/>
    <w:rsid w:val="00D43C21"/>
    <w:rsid w:val="00D513B9"/>
    <w:rsid w:val="00D53570"/>
    <w:rsid w:val="00D61777"/>
    <w:rsid w:val="00D77A4E"/>
    <w:rsid w:val="00D86E49"/>
    <w:rsid w:val="00D92D83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5F13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77A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744D-3A6A-4400-8A33-361DCB9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6</cp:revision>
  <cp:lastPrinted>2017-09-15T04:12:00Z</cp:lastPrinted>
  <dcterms:created xsi:type="dcterms:W3CDTF">2021-07-14T07:40:00Z</dcterms:created>
  <dcterms:modified xsi:type="dcterms:W3CDTF">2021-07-19T07:53:00Z</dcterms:modified>
</cp:coreProperties>
</file>